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1265DD" w:rsidRDefault="000348AA" w:rsidP="000348AA">
      <w:pPr>
        <w:pStyle w:val="OrderHeading"/>
      </w:pPr>
      <w:r w:rsidRPr="001265DD">
        <w:t>BEFORE THE FLORIDA PUBLIC SERVICE COMMISSION</w:t>
      </w:r>
    </w:p>
    <w:p w:rsidR="000348AA" w:rsidRPr="001265DD" w:rsidRDefault="000348AA" w:rsidP="000348AA">
      <w:pPr>
        <w:pStyle w:val="OrderBody"/>
      </w:pPr>
    </w:p>
    <w:p w:rsidR="000348AA" w:rsidRPr="001265DD" w:rsidRDefault="000348AA" w:rsidP="000348A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348AA" w:rsidRPr="001265DD" w:rsidTr="00C63FCF">
        <w:trPr>
          <w:trHeight w:val="828"/>
        </w:trPr>
        <w:tc>
          <w:tcPr>
            <w:tcW w:w="4788" w:type="dxa"/>
            <w:tcBorders>
              <w:bottom w:val="single" w:sz="8" w:space="0" w:color="auto"/>
              <w:right w:val="double" w:sz="6" w:space="0" w:color="auto"/>
            </w:tcBorders>
            <w:shd w:val="clear" w:color="auto" w:fill="auto"/>
          </w:tcPr>
          <w:p w:rsidR="000348AA" w:rsidRPr="001265DD" w:rsidRDefault="000348AA" w:rsidP="00C63FCF">
            <w:pPr>
              <w:pStyle w:val="OrderBody"/>
              <w:tabs>
                <w:tab w:val="center" w:pos="4320"/>
                <w:tab w:val="right" w:pos="8640"/>
              </w:tabs>
              <w:jc w:val="left"/>
            </w:pPr>
            <w:r w:rsidRPr="001265DD">
              <w:t xml:space="preserve">In re: </w:t>
            </w:r>
            <w:bookmarkStart w:id="0" w:name="SSInRe"/>
            <w:bookmarkEnd w:id="0"/>
            <w:r w:rsidRPr="001265DD">
              <w:t>Application for certificate to provide local telecommunications service by L&amp;A Utility Solutions Inc.</w:t>
            </w:r>
          </w:p>
        </w:tc>
        <w:tc>
          <w:tcPr>
            <w:tcW w:w="4788" w:type="dxa"/>
            <w:tcBorders>
              <w:left w:val="double" w:sz="6" w:space="0" w:color="auto"/>
            </w:tcBorders>
            <w:shd w:val="clear" w:color="auto" w:fill="auto"/>
          </w:tcPr>
          <w:p w:rsidR="000348AA" w:rsidRPr="001265DD" w:rsidRDefault="000348AA" w:rsidP="000348AA">
            <w:pPr>
              <w:pStyle w:val="OrderBody"/>
            </w:pPr>
            <w:r w:rsidRPr="001265DD">
              <w:t xml:space="preserve">DOCKET NO. </w:t>
            </w:r>
            <w:bookmarkStart w:id="1" w:name="SSDocketNo"/>
            <w:bookmarkEnd w:id="1"/>
            <w:r w:rsidRPr="001265DD">
              <w:t>20250116-TX</w:t>
            </w:r>
          </w:p>
          <w:p w:rsidR="000348AA" w:rsidRPr="001265DD" w:rsidRDefault="000348AA" w:rsidP="00C63FCF">
            <w:pPr>
              <w:pStyle w:val="OrderBody"/>
              <w:tabs>
                <w:tab w:val="center" w:pos="4320"/>
                <w:tab w:val="right" w:pos="8640"/>
              </w:tabs>
              <w:jc w:val="left"/>
            </w:pPr>
            <w:r w:rsidRPr="001265DD">
              <w:t xml:space="preserve">ORDER NO. </w:t>
            </w:r>
            <w:bookmarkStart w:id="2" w:name="OrderNo0429"/>
            <w:r w:rsidR="00552CEC">
              <w:t>PSC-2025-0429-PAA-TX</w:t>
            </w:r>
            <w:bookmarkEnd w:id="2"/>
          </w:p>
          <w:p w:rsidR="000348AA" w:rsidRPr="001265DD" w:rsidRDefault="000348AA" w:rsidP="00C63FCF">
            <w:pPr>
              <w:pStyle w:val="OrderBody"/>
              <w:tabs>
                <w:tab w:val="center" w:pos="4320"/>
                <w:tab w:val="right" w:pos="8640"/>
              </w:tabs>
              <w:jc w:val="left"/>
            </w:pPr>
            <w:r w:rsidRPr="001265DD">
              <w:t xml:space="preserve">ISSUED: </w:t>
            </w:r>
            <w:r w:rsidR="00552CEC">
              <w:t>November 21, 2025</w:t>
            </w:r>
          </w:p>
        </w:tc>
      </w:tr>
    </w:tbl>
    <w:p w:rsidR="000348AA" w:rsidRPr="001265DD" w:rsidRDefault="000348AA" w:rsidP="000348AA"/>
    <w:p w:rsidR="000348AA" w:rsidRPr="001265DD" w:rsidRDefault="000348AA" w:rsidP="000348AA"/>
    <w:p w:rsidR="000348AA" w:rsidRPr="001265DD" w:rsidRDefault="000348AA" w:rsidP="00B67A43">
      <w:pPr>
        <w:ind w:firstLine="720"/>
        <w:jc w:val="both"/>
      </w:pPr>
      <w:bookmarkStart w:id="3" w:name="Commissioners"/>
      <w:bookmarkEnd w:id="3"/>
      <w:r w:rsidRPr="001265DD">
        <w:t>The following Commissioners participated in the disposition of this matter:</w:t>
      </w:r>
    </w:p>
    <w:p w:rsidR="000348AA" w:rsidRPr="001265DD" w:rsidRDefault="000348AA" w:rsidP="00B67A43"/>
    <w:p w:rsidR="000348AA" w:rsidRPr="001265DD" w:rsidRDefault="000348AA" w:rsidP="00477699">
      <w:pPr>
        <w:jc w:val="center"/>
      </w:pPr>
      <w:r w:rsidRPr="001265DD">
        <w:t>MIKE LA ROSA, Chairman</w:t>
      </w:r>
    </w:p>
    <w:p w:rsidR="000348AA" w:rsidRPr="001265DD" w:rsidRDefault="000348AA" w:rsidP="00B67A43">
      <w:pPr>
        <w:jc w:val="center"/>
      </w:pPr>
      <w:r w:rsidRPr="001265DD">
        <w:t>ART GRAHAM</w:t>
      </w:r>
    </w:p>
    <w:p w:rsidR="000348AA" w:rsidRPr="001265DD" w:rsidRDefault="000348AA" w:rsidP="00B67A43">
      <w:pPr>
        <w:jc w:val="center"/>
      </w:pPr>
      <w:r w:rsidRPr="001265DD">
        <w:t>GARY F. CLARK</w:t>
      </w:r>
    </w:p>
    <w:p w:rsidR="000348AA" w:rsidRPr="001265DD" w:rsidRDefault="000348AA" w:rsidP="00B67A43">
      <w:pPr>
        <w:jc w:val="center"/>
      </w:pPr>
      <w:r w:rsidRPr="001265DD">
        <w:t>ANDREW GILES FAY</w:t>
      </w:r>
    </w:p>
    <w:p w:rsidR="000348AA" w:rsidRPr="001265DD" w:rsidRDefault="000348AA" w:rsidP="00B67A43">
      <w:pPr>
        <w:jc w:val="center"/>
      </w:pPr>
      <w:r w:rsidRPr="001265DD">
        <w:rPr>
          <w:lang w:val="en"/>
        </w:rPr>
        <w:t>GABRIELLA PASSIDOMO SMITH</w:t>
      </w:r>
    </w:p>
    <w:p w:rsidR="000348AA" w:rsidRPr="001265DD" w:rsidRDefault="000348AA" w:rsidP="00B67A43"/>
    <w:p w:rsidR="000348AA" w:rsidRPr="001265DD" w:rsidRDefault="000348AA"/>
    <w:p w:rsidR="000348AA" w:rsidRPr="001265DD" w:rsidRDefault="000348AA" w:rsidP="000348AA">
      <w:pPr>
        <w:jc w:val="center"/>
        <w:rPr>
          <w:u w:val="single"/>
        </w:rPr>
      </w:pPr>
      <w:r w:rsidRPr="001265DD">
        <w:rPr>
          <w:u w:val="single"/>
        </w:rPr>
        <w:t>NOTICE OF PROPOSED AGENCY ACTION</w:t>
      </w:r>
    </w:p>
    <w:p w:rsidR="000348AA" w:rsidRPr="001265DD" w:rsidRDefault="000348AA" w:rsidP="000348AA">
      <w:pPr>
        <w:jc w:val="center"/>
        <w:rPr>
          <w:u w:val="single"/>
        </w:rPr>
      </w:pPr>
      <w:r w:rsidRPr="001265DD">
        <w:rPr>
          <w:u w:val="single"/>
        </w:rPr>
        <w:t>ORDER GRANTING CERTIFICATE OF AUTHORITY</w:t>
      </w:r>
    </w:p>
    <w:p w:rsidR="000348AA" w:rsidRPr="001265DD" w:rsidRDefault="000348AA" w:rsidP="000348AA"/>
    <w:p w:rsidR="000348AA" w:rsidRPr="001265DD" w:rsidRDefault="000348AA" w:rsidP="000348AA">
      <w:r w:rsidRPr="001265DD">
        <w:t>BY THE COMMISSION:</w:t>
      </w:r>
    </w:p>
    <w:p w:rsidR="000348AA" w:rsidRPr="001265DD" w:rsidRDefault="000348AA" w:rsidP="000348AA">
      <w:pPr>
        <w:rPr>
          <w:color w:val="FF0000"/>
        </w:rPr>
      </w:pPr>
    </w:p>
    <w:p w:rsidR="000348AA" w:rsidRPr="001265DD" w:rsidRDefault="000348AA" w:rsidP="00FA545C">
      <w:pPr>
        <w:pStyle w:val="OrderBody"/>
        <w:ind w:firstLine="720"/>
      </w:pPr>
      <w:r w:rsidRPr="001265DD">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0348AA" w:rsidRPr="001265DD" w:rsidRDefault="000348AA">
      <w:pPr>
        <w:jc w:val="both"/>
      </w:pPr>
    </w:p>
    <w:p w:rsidR="000348AA" w:rsidRPr="001265DD" w:rsidRDefault="000348AA" w:rsidP="000348AA">
      <w:pPr>
        <w:jc w:val="both"/>
      </w:pPr>
      <w:r w:rsidRPr="001265DD">
        <w:tab/>
      </w:r>
      <w:r w:rsidR="0002092B" w:rsidRPr="001265DD">
        <w:t>L&amp;A Utility Solutions Inc</w:t>
      </w:r>
      <w:r w:rsidR="001265DD" w:rsidRPr="001265DD">
        <w:t>.</w:t>
      </w:r>
      <w:r w:rsidRPr="001265DD">
        <w:t xml:space="preserve"> applied for a Certificate of Authority to provide telecommunications service, pursuant to Section 364.335, Florida Statutes (F.S.)</w:t>
      </w:r>
      <w:r w:rsidR="000D0EB4" w:rsidRPr="001265DD">
        <w:t xml:space="preserve">. </w:t>
      </w:r>
      <w:r w:rsidRPr="001265DD">
        <w:t xml:space="preserve">Upon review of the application, it appears that </w:t>
      </w:r>
      <w:r w:rsidR="0002092B" w:rsidRPr="001265DD">
        <w:t>L&amp;A Utility Solutions Inc</w:t>
      </w:r>
      <w:r w:rsidR="001265DD" w:rsidRPr="001265DD">
        <w:t>.</w:t>
      </w:r>
      <w:r w:rsidRPr="001265DD">
        <w:rPr>
          <w:bCs/>
        </w:rPr>
        <w:t xml:space="preserve"> </w:t>
      </w:r>
      <w:r w:rsidRPr="001265DD">
        <w:t>has sufficient technical, financial, and managerial capability to provide such service</w:t>
      </w:r>
      <w:r w:rsidR="000D0EB4" w:rsidRPr="001265DD">
        <w:t xml:space="preserve">. </w:t>
      </w:r>
      <w:r w:rsidRPr="001265DD">
        <w:t xml:space="preserve">Accordingly, we hereby grant to </w:t>
      </w:r>
      <w:r w:rsidR="0002092B" w:rsidRPr="001265DD">
        <w:t>L&amp;A Utility Solutions Inc</w:t>
      </w:r>
      <w:r w:rsidR="001265DD" w:rsidRPr="001265DD">
        <w:t>.</w:t>
      </w:r>
      <w:r w:rsidRPr="001265DD">
        <w:t xml:space="preserve"> C</w:t>
      </w:r>
      <w:r w:rsidR="00FA545C" w:rsidRPr="001265DD">
        <w:t>ertificate of Authority No. 9009</w:t>
      </w:r>
      <w:r w:rsidRPr="001265DD">
        <w:t xml:space="preserve">, which shall authorize </w:t>
      </w:r>
      <w:r w:rsidR="0002092B" w:rsidRPr="001265DD">
        <w:t>L&amp;A Utility Solutions Inc</w:t>
      </w:r>
      <w:r w:rsidR="001265DD" w:rsidRPr="001265DD">
        <w:t>.</w:t>
      </w:r>
      <w:r w:rsidRPr="001265DD">
        <w:t xml:space="preserve"> to provide telecommunications service throughout the State of </w:t>
      </w:r>
      <w:smartTag w:uri="urn:schemas-microsoft-com:office:smarttags" w:element="date">
        <w:r w:rsidRPr="001265DD">
          <w:t>Florida</w:t>
        </w:r>
      </w:smartTag>
      <w:r w:rsidR="000D0EB4" w:rsidRPr="001265DD">
        <w:t xml:space="preserve">. </w:t>
      </w:r>
    </w:p>
    <w:p w:rsidR="000348AA" w:rsidRPr="001265DD" w:rsidRDefault="000348AA" w:rsidP="000348AA">
      <w:pPr>
        <w:jc w:val="both"/>
      </w:pPr>
      <w:r w:rsidRPr="001265DD">
        <w:t xml:space="preserve"> </w:t>
      </w:r>
    </w:p>
    <w:p w:rsidR="000348AA" w:rsidRPr="001265DD" w:rsidRDefault="000348AA" w:rsidP="000348AA">
      <w:pPr>
        <w:jc w:val="both"/>
      </w:pPr>
      <w:r w:rsidRPr="001265DD">
        <w:tab/>
        <w:t>Telecommunications service providers are required to comply with all applicable provisions of Chapter 364, F.S., and Chapter 25-4, F.A.C.</w:t>
      </w:r>
    </w:p>
    <w:p w:rsidR="000348AA" w:rsidRPr="001265DD" w:rsidRDefault="000348AA" w:rsidP="000348AA">
      <w:pPr>
        <w:jc w:val="both"/>
      </w:pPr>
    </w:p>
    <w:p w:rsidR="000348AA" w:rsidRPr="001265DD" w:rsidRDefault="000348AA" w:rsidP="000348AA">
      <w:pPr>
        <w:jc w:val="both"/>
      </w:pPr>
      <w:r w:rsidRPr="001265DD">
        <w:tab/>
        <w:t>In addition, under Section 364.336, F.S., certificate holders must pay a minimum annual Regulatory Assessment Fee (RAF) if the certificate was active during any portion of the calendar year</w:t>
      </w:r>
      <w:r w:rsidR="000D0EB4" w:rsidRPr="001265DD">
        <w:t xml:space="preserve">. </w:t>
      </w:r>
      <w:r w:rsidRPr="001265DD">
        <w:t xml:space="preserve">A RAF Return notice </w:t>
      </w:r>
      <w:r w:rsidRPr="001265DD">
        <w:rPr>
          <w:bCs/>
        </w:rPr>
        <w:t>will be</w:t>
      </w:r>
      <w:r w:rsidRPr="001265DD">
        <w:t xml:space="preserve"> mailed each December to </w:t>
      </w:r>
      <w:r w:rsidR="0002092B" w:rsidRPr="001265DD">
        <w:t>L&amp;A Utility Solutions Inc</w:t>
      </w:r>
      <w:r w:rsidR="001265DD" w:rsidRPr="001265DD">
        <w:t>.</w:t>
      </w:r>
      <w:r w:rsidRPr="001265DD">
        <w:t xml:space="preserve"> for payment by January 30th</w:t>
      </w:r>
      <w:r w:rsidR="000D0EB4" w:rsidRPr="001265DD">
        <w:t xml:space="preserve">. </w:t>
      </w:r>
      <w:r w:rsidRPr="001265DD">
        <w:t xml:space="preserve">Neither the cancellation of its certificate nor the failure to receive a RAF Return notice shall relieve </w:t>
      </w:r>
      <w:r w:rsidR="0002092B" w:rsidRPr="001265DD">
        <w:t>L&amp;A Utility Solutions Inc</w:t>
      </w:r>
      <w:r w:rsidR="001265DD" w:rsidRPr="001265DD">
        <w:t>.</w:t>
      </w:r>
      <w:r w:rsidRPr="001265DD">
        <w:t xml:space="preserve"> from its obligation to pay its RAF.</w:t>
      </w:r>
    </w:p>
    <w:p w:rsidR="000348AA" w:rsidRPr="001265DD" w:rsidRDefault="000348AA" w:rsidP="000348AA">
      <w:pPr>
        <w:jc w:val="both"/>
      </w:pPr>
    </w:p>
    <w:p w:rsidR="000348AA" w:rsidRPr="001265DD" w:rsidRDefault="000348AA" w:rsidP="000348AA">
      <w:pPr>
        <w:jc w:val="both"/>
      </w:pPr>
      <w:r w:rsidRPr="001265DD">
        <w:tab/>
        <w:t xml:space="preserve">If this Order becomes final and effective, it will serve as </w:t>
      </w:r>
      <w:r w:rsidR="0002092B" w:rsidRPr="001265DD">
        <w:t>L&amp;A Utility Solutions Inc</w:t>
      </w:r>
      <w:r w:rsidR="001265DD" w:rsidRPr="001265DD">
        <w:t>.</w:t>
      </w:r>
      <w:r w:rsidR="0002092B" w:rsidRPr="001265DD">
        <w:rPr>
          <w:bCs/>
        </w:rPr>
        <w:t>’</w:t>
      </w:r>
      <w:r w:rsidRPr="001265DD">
        <w:rPr>
          <w:bCs/>
        </w:rPr>
        <w:t>s certificate</w:t>
      </w:r>
      <w:r w:rsidR="000D0EB4" w:rsidRPr="001265DD">
        <w:rPr>
          <w:bCs/>
        </w:rPr>
        <w:t xml:space="preserve">. </w:t>
      </w:r>
      <w:r w:rsidR="0002092B" w:rsidRPr="001265DD">
        <w:t>L&amp;A Utility Solutions Inc</w:t>
      </w:r>
      <w:r w:rsidR="001265DD" w:rsidRPr="001265DD">
        <w:t>.</w:t>
      </w:r>
      <w:r w:rsidRPr="001265DD">
        <w:rPr>
          <w:bCs/>
        </w:rPr>
        <w:t xml:space="preserve"> shall retain this Order as proof of its certification</w:t>
      </w:r>
      <w:r w:rsidR="000D0EB4" w:rsidRPr="001265DD">
        <w:rPr>
          <w:bCs/>
        </w:rPr>
        <w:t xml:space="preserve">. </w:t>
      </w:r>
      <w:r w:rsidRPr="001265DD">
        <w:t>We are vested with jurisdiction over this matter pursuant to Sections 364.335 and 364.336, F.S.</w:t>
      </w:r>
    </w:p>
    <w:p w:rsidR="000348AA" w:rsidRPr="001265DD" w:rsidRDefault="000348AA" w:rsidP="000348AA">
      <w:pPr>
        <w:jc w:val="both"/>
      </w:pPr>
      <w:r w:rsidRPr="001265DD">
        <w:lastRenderedPageBreak/>
        <w:tab/>
        <w:t>Based on the foregoing, it is</w:t>
      </w:r>
    </w:p>
    <w:p w:rsidR="000348AA" w:rsidRPr="001265DD" w:rsidRDefault="000348AA" w:rsidP="000348AA">
      <w:pPr>
        <w:jc w:val="both"/>
      </w:pPr>
    </w:p>
    <w:p w:rsidR="000348AA" w:rsidRPr="001265DD" w:rsidRDefault="000348AA" w:rsidP="000348AA">
      <w:pPr>
        <w:jc w:val="both"/>
      </w:pPr>
      <w:r w:rsidRPr="001265DD">
        <w:tab/>
        <w:t xml:space="preserve">ORDERED by the Florida Public Service Commission that </w:t>
      </w:r>
      <w:r w:rsidR="0002092B" w:rsidRPr="001265DD">
        <w:t>L&amp;A Utility Solutions Inc</w:t>
      </w:r>
      <w:r w:rsidR="001265DD" w:rsidRPr="001265DD">
        <w:t>.</w:t>
      </w:r>
      <w:r w:rsidRPr="001265DD">
        <w:rPr>
          <w:bCs/>
        </w:rPr>
        <w:t>’s application for a Certificate of Authority is hereby granted</w:t>
      </w:r>
      <w:r w:rsidR="000D0EB4" w:rsidRPr="001265DD">
        <w:rPr>
          <w:bCs/>
        </w:rPr>
        <w:t xml:space="preserve">. </w:t>
      </w:r>
      <w:r w:rsidRPr="001265DD">
        <w:rPr>
          <w:bCs/>
        </w:rPr>
        <w:t>It is further</w:t>
      </w:r>
    </w:p>
    <w:p w:rsidR="000348AA" w:rsidRPr="001265DD" w:rsidRDefault="000348AA" w:rsidP="000348AA">
      <w:pPr>
        <w:jc w:val="both"/>
      </w:pPr>
    </w:p>
    <w:p w:rsidR="000348AA" w:rsidRPr="001265DD" w:rsidRDefault="000348AA" w:rsidP="000348AA">
      <w:pPr>
        <w:jc w:val="both"/>
      </w:pPr>
      <w:r w:rsidRPr="001265DD">
        <w:tab/>
        <w:t xml:space="preserve">ORDERED that </w:t>
      </w:r>
      <w:r w:rsidR="0002092B" w:rsidRPr="001265DD">
        <w:t>L&amp;A Utility Solutions Inc</w:t>
      </w:r>
      <w:r w:rsidR="001265DD" w:rsidRPr="001265DD">
        <w:t>.</w:t>
      </w:r>
      <w:r w:rsidRPr="001265DD">
        <w:t xml:space="preserve"> is awarded C</w:t>
      </w:r>
      <w:r w:rsidR="00FA545C" w:rsidRPr="001265DD">
        <w:t>ertificate of Authority No. 9009</w:t>
      </w:r>
      <w:r w:rsidRPr="001265DD">
        <w:t xml:space="preserve">, which authorizes </w:t>
      </w:r>
      <w:r w:rsidR="0002092B" w:rsidRPr="001265DD">
        <w:t>L&amp;A Utility Solutions Inc</w:t>
      </w:r>
      <w:r w:rsidR="001265DD" w:rsidRPr="001265DD">
        <w:t>.</w:t>
      </w:r>
      <w:r w:rsidRPr="001265DD">
        <w:t>, to provide telecommunications service throughout the State of Florida, subject to the terms and conditions set forth in the body of this Order</w:t>
      </w:r>
      <w:r w:rsidR="000D0EB4" w:rsidRPr="001265DD">
        <w:t xml:space="preserve">. </w:t>
      </w:r>
      <w:r w:rsidRPr="001265DD">
        <w:t>It is further</w:t>
      </w:r>
    </w:p>
    <w:p w:rsidR="000348AA" w:rsidRPr="001265DD" w:rsidRDefault="000348AA" w:rsidP="000348AA">
      <w:pPr>
        <w:jc w:val="both"/>
      </w:pPr>
    </w:p>
    <w:p w:rsidR="000348AA" w:rsidRPr="001265DD" w:rsidRDefault="000348AA" w:rsidP="000348AA">
      <w:pPr>
        <w:jc w:val="both"/>
      </w:pPr>
      <w:r w:rsidRPr="001265DD">
        <w:tab/>
        <w:t xml:space="preserve">ORDERED that this Order shall serve as </w:t>
      </w:r>
      <w:r w:rsidR="0002092B" w:rsidRPr="001265DD">
        <w:t>L&amp;A Utility Solutions Inc</w:t>
      </w:r>
      <w:r w:rsidR="001265DD" w:rsidRPr="001265DD">
        <w:t>.</w:t>
      </w:r>
      <w:r w:rsidRPr="001265DD">
        <w:rPr>
          <w:bCs/>
        </w:rPr>
        <w:t>’s</w:t>
      </w:r>
      <w:r w:rsidRPr="001265DD">
        <w:t xml:space="preserve"> certificate and shall be retained by </w:t>
      </w:r>
      <w:r w:rsidR="0002092B" w:rsidRPr="001265DD">
        <w:t>L&amp;A Utility Solutions Inc</w:t>
      </w:r>
      <w:r w:rsidR="001265DD" w:rsidRPr="001265DD">
        <w:t>.</w:t>
      </w:r>
      <w:r w:rsidR="001265DD">
        <w:rPr>
          <w:bCs/>
        </w:rPr>
        <w:t>,</w:t>
      </w:r>
      <w:r w:rsidRPr="001265DD">
        <w:t xml:space="preserve"> as proof of certification</w:t>
      </w:r>
      <w:r w:rsidR="000D0EB4" w:rsidRPr="001265DD">
        <w:t xml:space="preserve">. </w:t>
      </w:r>
      <w:r w:rsidRPr="001265DD">
        <w:t>It is further</w:t>
      </w:r>
    </w:p>
    <w:p w:rsidR="000348AA" w:rsidRPr="001265DD" w:rsidRDefault="000348AA" w:rsidP="000348AA">
      <w:pPr>
        <w:jc w:val="both"/>
      </w:pPr>
    </w:p>
    <w:p w:rsidR="000348AA" w:rsidRPr="001265DD" w:rsidRDefault="000348AA" w:rsidP="000348AA">
      <w:pPr>
        <w:jc w:val="both"/>
      </w:pPr>
      <w:r w:rsidRPr="001265DD">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w:t>
      </w:r>
      <w:r w:rsidR="000D0EB4" w:rsidRPr="001265DD">
        <w:t xml:space="preserve">. </w:t>
      </w:r>
      <w:r w:rsidRPr="001265DD">
        <w:t>It is further</w:t>
      </w:r>
    </w:p>
    <w:p w:rsidR="000348AA" w:rsidRPr="001265DD" w:rsidRDefault="000348AA" w:rsidP="000348AA">
      <w:pPr>
        <w:jc w:val="both"/>
      </w:pPr>
    </w:p>
    <w:p w:rsidR="000348AA" w:rsidRPr="001265DD" w:rsidRDefault="000348AA" w:rsidP="000348AA">
      <w:pPr>
        <w:jc w:val="both"/>
      </w:pPr>
      <w:r w:rsidRPr="001265DD">
        <w:tab/>
        <w:t>ORDERED that in the event this Order becomes final, this docket shall be closed.</w:t>
      </w:r>
    </w:p>
    <w:p w:rsidR="000348AA" w:rsidRPr="001265DD" w:rsidRDefault="000348AA" w:rsidP="000348AA">
      <w:pPr>
        <w:jc w:val="both"/>
      </w:pPr>
    </w:p>
    <w:p w:rsidR="000348AA" w:rsidRDefault="000348AA" w:rsidP="000348AA">
      <w:pPr>
        <w:keepNext/>
        <w:keepLines/>
        <w:jc w:val="both"/>
      </w:pPr>
      <w:r w:rsidRPr="001265DD">
        <w:tab/>
        <w:t xml:space="preserve">By ORDER of the Florida Public Service Commission this </w:t>
      </w:r>
      <w:bookmarkStart w:id="4" w:name="replaceDate"/>
      <w:bookmarkEnd w:id="4"/>
      <w:r w:rsidR="00552CEC">
        <w:rPr>
          <w:u w:val="single"/>
        </w:rPr>
        <w:t>21st</w:t>
      </w:r>
      <w:r w:rsidR="00552CEC">
        <w:t xml:space="preserve"> day of </w:t>
      </w:r>
      <w:r w:rsidR="00552CEC">
        <w:rPr>
          <w:u w:val="single"/>
        </w:rPr>
        <w:t>November</w:t>
      </w:r>
      <w:r w:rsidR="00552CEC">
        <w:t xml:space="preserve">, </w:t>
      </w:r>
      <w:r w:rsidR="00552CEC">
        <w:rPr>
          <w:u w:val="single"/>
        </w:rPr>
        <w:t>2025</w:t>
      </w:r>
      <w:r w:rsidR="00552CEC">
        <w:t>.</w:t>
      </w:r>
    </w:p>
    <w:p w:rsidR="00552CEC" w:rsidRPr="00552CEC" w:rsidRDefault="00552CEC" w:rsidP="000348AA">
      <w:pPr>
        <w:keepNext/>
        <w:keepLines/>
        <w:jc w:val="both"/>
      </w:pPr>
    </w:p>
    <w:p w:rsidR="000348AA" w:rsidRDefault="000348AA" w:rsidP="000348AA">
      <w:pPr>
        <w:keepNext/>
        <w:keepLines/>
        <w:jc w:val="both"/>
      </w:pPr>
    </w:p>
    <w:p w:rsidR="008E2786" w:rsidRPr="001265DD" w:rsidRDefault="008E2786" w:rsidP="000348AA">
      <w:pPr>
        <w:keepNext/>
        <w:keepLines/>
        <w:jc w:val="both"/>
      </w:pPr>
    </w:p>
    <w:p w:rsidR="000348AA" w:rsidRPr="001265DD" w:rsidRDefault="000348AA" w:rsidP="000348A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348AA" w:rsidRPr="001265DD" w:rsidTr="000348AA">
        <w:tc>
          <w:tcPr>
            <w:tcW w:w="720" w:type="dxa"/>
            <w:shd w:val="clear" w:color="auto" w:fill="auto"/>
          </w:tcPr>
          <w:p w:rsidR="000348AA" w:rsidRPr="001265DD" w:rsidRDefault="000348AA" w:rsidP="000348AA">
            <w:pPr>
              <w:keepNext/>
              <w:keepLines/>
              <w:jc w:val="both"/>
            </w:pPr>
            <w:bookmarkStart w:id="5" w:name="bkmrkSignature" w:colFirst="0" w:colLast="0"/>
          </w:p>
        </w:tc>
        <w:tc>
          <w:tcPr>
            <w:tcW w:w="4320" w:type="dxa"/>
            <w:tcBorders>
              <w:bottom w:val="single" w:sz="4" w:space="0" w:color="auto"/>
            </w:tcBorders>
            <w:shd w:val="clear" w:color="auto" w:fill="auto"/>
          </w:tcPr>
          <w:p w:rsidR="000348AA" w:rsidRPr="001265DD" w:rsidRDefault="002D4B7E" w:rsidP="000348AA">
            <w:pPr>
              <w:keepNext/>
              <w:keepLines/>
              <w:jc w:val="both"/>
            </w:pPr>
            <w:r>
              <w:t>/s/ Adam J. Teitzman</w:t>
            </w:r>
            <w:bookmarkStart w:id="6" w:name="_GoBack"/>
            <w:bookmarkEnd w:id="6"/>
          </w:p>
        </w:tc>
      </w:tr>
      <w:bookmarkEnd w:id="5"/>
      <w:tr w:rsidR="000348AA" w:rsidRPr="001265DD" w:rsidTr="000348AA">
        <w:tc>
          <w:tcPr>
            <w:tcW w:w="720" w:type="dxa"/>
            <w:shd w:val="clear" w:color="auto" w:fill="auto"/>
          </w:tcPr>
          <w:p w:rsidR="000348AA" w:rsidRPr="001265DD" w:rsidRDefault="000348AA" w:rsidP="000348AA">
            <w:pPr>
              <w:keepNext/>
              <w:keepLines/>
              <w:jc w:val="both"/>
            </w:pPr>
          </w:p>
        </w:tc>
        <w:tc>
          <w:tcPr>
            <w:tcW w:w="4320" w:type="dxa"/>
            <w:tcBorders>
              <w:top w:val="single" w:sz="4" w:space="0" w:color="auto"/>
            </w:tcBorders>
            <w:shd w:val="clear" w:color="auto" w:fill="auto"/>
          </w:tcPr>
          <w:p w:rsidR="000348AA" w:rsidRPr="001265DD" w:rsidRDefault="000348AA" w:rsidP="000348AA">
            <w:pPr>
              <w:keepNext/>
              <w:keepLines/>
              <w:jc w:val="both"/>
            </w:pPr>
            <w:r w:rsidRPr="001265DD">
              <w:t>ADAM J. TEITZMAN</w:t>
            </w:r>
          </w:p>
          <w:p w:rsidR="000348AA" w:rsidRPr="001265DD" w:rsidRDefault="000348AA" w:rsidP="000348AA">
            <w:pPr>
              <w:keepNext/>
              <w:keepLines/>
              <w:jc w:val="both"/>
            </w:pPr>
            <w:r w:rsidRPr="001265DD">
              <w:t>Commission Clerk</w:t>
            </w:r>
          </w:p>
        </w:tc>
      </w:tr>
    </w:tbl>
    <w:p w:rsidR="000348AA" w:rsidRPr="001265DD" w:rsidRDefault="000348AA" w:rsidP="000348AA">
      <w:pPr>
        <w:pStyle w:val="OrderSigInfo"/>
        <w:keepNext/>
        <w:keepLines/>
      </w:pPr>
      <w:r w:rsidRPr="001265DD">
        <w:t>Florida Public Service Commission</w:t>
      </w:r>
    </w:p>
    <w:p w:rsidR="000348AA" w:rsidRPr="001265DD" w:rsidRDefault="000348AA" w:rsidP="000348AA">
      <w:pPr>
        <w:pStyle w:val="OrderSigInfo"/>
        <w:keepNext/>
        <w:keepLines/>
      </w:pPr>
      <w:r w:rsidRPr="001265DD">
        <w:t>2540 Shumard Oak Boulevard</w:t>
      </w:r>
    </w:p>
    <w:p w:rsidR="000348AA" w:rsidRPr="001265DD" w:rsidRDefault="000348AA" w:rsidP="000348AA">
      <w:pPr>
        <w:pStyle w:val="OrderSigInfo"/>
        <w:keepNext/>
        <w:keepLines/>
      </w:pPr>
      <w:r w:rsidRPr="001265DD">
        <w:t>Tallahassee, Florida 32399</w:t>
      </w:r>
    </w:p>
    <w:p w:rsidR="000348AA" w:rsidRPr="001265DD" w:rsidRDefault="000348AA" w:rsidP="000348AA">
      <w:pPr>
        <w:pStyle w:val="OrderSigInfo"/>
        <w:keepNext/>
        <w:keepLines/>
      </w:pPr>
      <w:r w:rsidRPr="001265DD">
        <w:t>(850) 413</w:t>
      </w:r>
      <w:r w:rsidRPr="001265DD">
        <w:noBreakHyphen/>
        <w:t>6770</w:t>
      </w:r>
    </w:p>
    <w:p w:rsidR="000348AA" w:rsidRPr="001265DD" w:rsidRDefault="000348AA" w:rsidP="000348AA">
      <w:pPr>
        <w:pStyle w:val="OrderSigInfo"/>
        <w:keepNext/>
        <w:keepLines/>
      </w:pPr>
      <w:r w:rsidRPr="001265DD">
        <w:t>www.floridapsc.com</w:t>
      </w:r>
    </w:p>
    <w:p w:rsidR="000348AA" w:rsidRPr="001265DD" w:rsidRDefault="000348AA" w:rsidP="000348AA">
      <w:pPr>
        <w:pStyle w:val="OrderSigInfo"/>
        <w:keepNext/>
        <w:keepLines/>
      </w:pPr>
    </w:p>
    <w:p w:rsidR="000348AA" w:rsidRPr="001265DD" w:rsidRDefault="000D0EB4" w:rsidP="000348AA">
      <w:pPr>
        <w:pStyle w:val="OrderSigInfo"/>
        <w:keepNext/>
        <w:keepLines/>
      </w:pPr>
      <w:r w:rsidRPr="001265DD">
        <w:t>Copies furnished:</w:t>
      </w:r>
      <w:r w:rsidR="000348AA" w:rsidRPr="001265DD">
        <w:t xml:space="preserve"> A copy of this document is provided to the parties of record at the time of issuance and, if applicable, interested persons.</w:t>
      </w:r>
    </w:p>
    <w:p w:rsidR="000348AA" w:rsidRPr="001265DD" w:rsidRDefault="000348AA" w:rsidP="000348AA">
      <w:pPr>
        <w:pStyle w:val="OrderBody"/>
        <w:keepNext/>
        <w:keepLines/>
      </w:pPr>
    </w:p>
    <w:p w:rsidR="000348AA" w:rsidRPr="001265DD" w:rsidRDefault="000348AA" w:rsidP="000348AA">
      <w:pPr>
        <w:keepNext/>
        <w:keepLines/>
        <w:jc w:val="both"/>
      </w:pPr>
    </w:p>
    <w:p w:rsidR="000348AA" w:rsidRPr="001265DD" w:rsidRDefault="00FA545C" w:rsidP="000348AA">
      <w:pPr>
        <w:keepNext/>
        <w:keepLines/>
        <w:jc w:val="both"/>
      </w:pPr>
      <w:r w:rsidRPr="001265DD">
        <w:t>JDI</w:t>
      </w:r>
    </w:p>
    <w:p w:rsidR="000348AA" w:rsidRPr="001265DD" w:rsidRDefault="000348AA">
      <w:r w:rsidRPr="001265DD">
        <w:br w:type="page"/>
      </w:r>
    </w:p>
    <w:p w:rsidR="000348AA" w:rsidRPr="001265DD" w:rsidRDefault="000348AA" w:rsidP="000348AA">
      <w:pPr>
        <w:pStyle w:val="CenterUnderline"/>
      </w:pPr>
      <w:r w:rsidRPr="001265DD">
        <w:lastRenderedPageBreak/>
        <w:t>NOTICE OF FURTHER PROCEEDINGS OR JUDICIAL REVIEW</w:t>
      </w:r>
    </w:p>
    <w:p w:rsidR="000348AA" w:rsidRPr="001265DD" w:rsidRDefault="000348AA" w:rsidP="000348AA">
      <w:pPr>
        <w:pStyle w:val="CenterUnderline"/>
      </w:pPr>
    </w:p>
    <w:p w:rsidR="000348AA" w:rsidRPr="001265DD" w:rsidRDefault="000348AA" w:rsidP="000348AA">
      <w:pPr>
        <w:pStyle w:val="OrderBody"/>
      </w:pPr>
      <w:r w:rsidRPr="001265DD">
        <w:tab/>
        <w:t>The Florida Public Service Commission is required by Section 120.569(1), Florida Statutes, to notify parties of any administrative hearing that is available under Section 120.57, Florida Statutes, as well as the procedures and time limits that apply</w:t>
      </w:r>
      <w:r w:rsidR="000D0EB4" w:rsidRPr="001265DD">
        <w:t xml:space="preserve">. </w:t>
      </w:r>
      <w:r w:rsidRPr="001265DD">
        <w:t>This notice should not be construed to mean all requests for an administrative hearing will be granted or result in the relief sought.</w:t>
      </w:r>
    </w:p>
    <w:p w:rsidR="000348AA" w:rsidRPr="001265DD" w:rsidRDefault="000348AA" w:rsidP="000348AA">
      <w:pPr>
        <w:pStyle w:val="OrderBody"/>
      </w:pPr>
    </w:p>
    <w:p w:rsidR="000348AA" w:rsidRPr="001265DD" w:rsidRDefault="000348AA" w:rsidP="000348AA">
      <w:pPr>
        <w:pStyle w:val="OrderBody"/>
      </w:pPr>
      <w:r w:rsidRPr="001265DD">
        <w:tab/>
        <w:t>Mediation may be available on a case-by-case basis</w:t>
      </w:r>
      <w:r w:rsidR="000D0EB4" w:rsidRPr="001265DD">
        <w:t xml:space="preserve">. </w:t>
      </w:r>
      <w:r w:rsidRPr="001265DD">
        <w:t>If mediation is conducted, it does not affect a substantially interested person's right to a hearing.</w:t>
      </w:r>
    </w:p>
    <w:p w:rsidR="000348AA" w:rsidRPr="001265DD" w:rsidRDefault="000348AA" w:rsidP="000348AA">
      <w:pPr>
        <w:pStyle w:val="OrderBody"/>
      </w:pPr>
    </w:p>
    <w:p w:rsidR="000348AA" w:rsidRPr="001265DD" w:rsidRDefault="000348AA" w:rsidP="000348AA">
      <w:pPr>
        <w:pStyle w:val="OrderBody"/>
      </w:pPr>
      <w:r w:rsidRPr="001265DD">
        <w:tab/>
        <w:t>The action proposed herein is preliminary in nature. Any person whose substantial interests are affected by the action proposed by this order may file a petition for a formal proceeding, in the form provided by Rule 28-106.201, Florida Administrative Code</w:t>
      </w:r>
      <w:r w:rsidR="000D0EB4" w:rsidRPr="001265DD">
        <w:t xml:space="preserve">. </w:t>
      </w:r>
      <w:r w:rsidRPr="001265DD">
        <w:t xml:space="preserve">This petition must be received by the Office of Commission Clerk, 2540 Shumard Oak Boulevard, Tallahassee, Florida 32399-0850, by the close of business on </w:t>
      </w:r>
      <w:r w:rsidR="00552CEC">
        <w:rPr>
          <w:u w:val="single"/>
        </w:rPr>
        <w:t>December 12, 2025</w:t>
      </w:r>
      <w:r w:rsidRPr="001265DD">
        <w:t>.</w:t>
      </w:r>
    </w:p>
    <w:p w:rsidR="000348AA" w:rsidRPr="001265DD" w:rsidRDefault="000348AA" w:rsidP="000348AA">
      <w:pPr>
        <w:pStyle w:val="OrderBody"/>
      </w:pPr>
    </w:p>
    <w:p w:rsidR="000348AA" w:rsidRPr="001265DD" w:rsidRDefault="000348AA" w:rsidP="000348AA">
      <w:pPr>
        <w:pStyle w:val="OrderBody"/>
      </w:pPr>
      <w:r w:rsidRPr="001265DD">
        <w:tab/>
        <w:t>In the absence of such a petition, this order shall become final and effective upon the issuance of a Consummating Order.</w:t>
      </w:r>
    </w:p>
    <w:p w:rsidR="000348AA" w:rsidRPr="001265DD" w:rsidRDefault="000348AA" w:rsidP="000348AA">
      <w:pPr>
        <w:pStyle w:val="OrderBody"/>
      </w:pPr>
    </w:p>
    <w:p w:rsidR="000348AA" w:rsidRPr="001265DD" w:rsidRDefault="000348AA" w:rsidP="000348AA">
      <w:pPr>
        <w:pStyle w:val="OrderBody"/>
      </w:pPr>
      <w:r w:rsidRPr="001265DD">
        <w:tab/>
        <w:t>Any objection or protest filed in this/these docket(s) before the issuance date of this order is considered abandoned unless it satisfies the foregoing conditions and is renewed within the specified protest period.</w:t>
      </w:r>
    </w:p>
    <w:p w:rsidR="000348AA" w:rsidRPr="001265DD" w:rsidRDefault="000348AA" w:rsidP="000348AA">
      <w:pPr>
        <w:pStyle w:val="OrderBody"/>
      </w:pPr>
    </w:p>
    <w:p w:rsidR="000348AA" w:rsidRPr="001265DD" w:rsidRDefault="000348AA" w:rsidP="000348AA">
      <w:pPr>
        <w:pStyle w:val="OrderBody"/>
      </w:pPr>
    </w:p>
    <w:p w:rsidR="000348AA" w:rsidRPr="001265DD" w:rsidRDefault="000348AA" w:rsidP="000348AA">
      <w:pPr>
        <w:pStyle w:val="OrderBody"/>
      </w:pPr>
    </w:p>
    <w:p w:rsidR="000348AA" w:rsidRPr="001265DD" w:rsidRDefault="000348AA" w:rsidP="000348AA">
      <w:pPr>
        <w:jc w:val="both"/>
      </w:pPr>
    </w:p>
    <w:p w:rsidR="000348AA" w:rsidRPr="001265DD" w:rsidRDefault="000348AA" w:rsidP="000348AA">
      <w:pPr>
        <w:jc w:val="both"/>
      </w:pPr>
    </w:p>
    <w:p w:rsidR="000B7AD2" w:rsidRPr="001265DD" w:rsidRDefault="000B7AD2">
      <w:pPr>
        <w:pStyle w:val="OrderBody"/>
      </w:pPr>
    </w:p>
    <w:sectPr w:rsidR="000B7AD2" w:rsidRPr="001265DD">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8AA" w:rsidRDefault="000348AA">
      <w:r>
        <w:separator/>
      </w:r>
    </w:p>
  </w:endnote>
  <w:endnote w:type="continuationSeparator" w:id="0">
    <w:p w:rsidR="000348AA" w:rsidRDefault="0003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8AA" w:rsidRDefault="000348AA">
      <w:r>
        <w:separator/>
      </w:r>
    </w:p>
  </w:footnote>
  <w:footnote w:type="continuationSeparator" w:id="0">
    <w:p w:rsidR="000348AA" w:rsidRDefault="0003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29 ">
      <w:r w:rsidR="006E0CE1">
        <w:t>PSC-2025-0429-PAA-TX</w:t>
      </w:r>
    </w:fldSimple>
  </w:p>
  <w:p w:rsidR="00FA6EFD" w:rsidRDefault="000348AA">
    <w:pPr>
      <w:pStyle w:val="OrderHeader"/>
    </w:pPr>
    <w:bookmarkStart w:id="7" w:name="HeaderDocketNo"/>
    <w:bookmarkEnd w:id="7"/>
    <w:r>
      <w:t>DOCKET NO. 20250116-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4B7E">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16-TX"/>
  </w:docVars>
  <w:rsids>
    <w:rsidRoot w:val="000348AA"/>
    <w:rsid w:val="000022B8"/>
    <w:rsid w:val="00003883"/>
    <w:rsid w:val="00011251"/>
    <w:rsid w:val="0002092B"/>
    <w:rsid w:val="00025C2A"/>
    <w:rsid w:val="00025C9D"/>
    <w:rsid w:val="0003433F"/>
    <w:rsid w:val="000348AA"/>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0EB4"/>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265DD"/>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4B7E"/>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2CEC"/>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0CE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2786"/>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12A2"/>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18BC"/>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5C68"/>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C6739"/>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545C"/>
    <w:rsid w:val="00FA6EFD"/>
    <w:rsid w:val="00FB2A8E"/>
    <w:rsid w:val="00FB3791"/>
    <w:rsid w:val="00FB6780"/>
    <w:rsid w:val="00FB74EA"/>
    <w:rsid w:val="00FD0ADB"/>
    <w:rsid w:val="00FD2C9E"/>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0585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E0CE1"/>
    <w:rPr>
      <w:rFonts w:ascii="Segoe UI" w:hAnsi="Segoe UI" w:cs="Segoe UI"/>
      <w:sz w:val="18"/>
      <w:szCs w:val="18"/>
    </w:rPr>
  </w:style>
  <w:style w:type="character" w:customStyle="1" w:styleId="BalloonTextChar">
    <w:name w:val="Balloon Text Char"/>
    <w:basedOn w:val="DefaultParagraphFont"/>
    <w:link w:val="BalloonText"/>
    <w:semiHidden/>
    <w:rsid w:val="006E0C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3107-5B6A-46F1-B6DF-6E6C6ACC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1T17:14:00Z</dcterms:created>
  <dcterms:modified xsi:type="dcterms:W3CDTF">2025-11-21T17:18:00Z</dcterms:modified>
</cp:coreProperties>
</file>